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54" w:rsidRDefault="00054FB9" w:rsidP="002A4954">
      <w:pPr>
        <w:jc w:val="center"/>
        <w:rPr>
          <w:b/>
          <w:lang w:val="es-419"/>
        </w:rPr>
      </w:pPr>
      <w:r>
        <w:rPr>
          <w:b/>
          <w:lang w:val="es-419"/>
        </w:rPr>
        <w:t>Manifiesto del chaos</w:t>
      </w:r>
    </w:p>
    <w:p w:rsidR="002A4954" w:rsidRPr="002A4954" w:rsidRDefault="002A4954" w:rsidP="002A4954">
      <w:pPr>
        <w:rPr>
          <w:lang w:val="es-419"/>
        </w:rPr>
      </w:pPr>
    </w:p>
    <w:p w:rsidR="002A4954" w:rsidRDefault="002A4954" w:rsidP="002A4954">
      <w:pPr>
        <w:rPr>
          <w:lang w:val="es-419"/>
        </w:rPr>
      </w:pPr>
    </w:p>
    <w:p w:rsidR="00E82967" w:rsidRDefault="00054FB9" w:rsidP="002A4954">
      <w:pPr>
        <w:rPr>
          <w:lang w:val="es-419"/>
        </w:rPr>
      </w:pPr>
      <w:r>
        <w:rPr>
          <w:lang w:val="es-419"/>
        </w:rPr>
        <w:t>E</w:t>
      </w:r>
      <w:r w:rsidR="00F00166">
        <w:rPr>
          <w:lang w:val="es-419"/>
        </w:rPr>
        <w:t xml:space="preserve">s un subconjunto de la versión </w:t>
      </w:r>
      <w:r w:rsidR="00BD4909">
        <w:rPr>
          <w:lang w:val="es-419"/>
        </w:rPr>
        <w:t>online de las crónicas de chaos, enfocada en proyectos pequeños</w:t>
      </w:r>
      <w:r w:rsidR="00E67581">
        <w:rPr>
          <w:lang w:val="es-419"/>
        </w:rPr>
        <w:t xml:space="preserve"> y dividido en 12 versiones principales.</w:t>
      </w:r>
      <w:r w:rsidR="0064269C">
        <w:rPr>
          <w:lang w:val="es-419"/>
        </w:rPr>
        <w:t xml:space="preserve"> El incremento en </w:t>
      </w:r>
      <w:r w:rsidR="00E82967">
        <w:rPr>
          <w:lang w:val="es-419"/>
        </w:rPr>
        <w:t>la taza de éxitos en los últimos años se debe a algunos factores como: métodos, habilidades, costos, herramientas, decisiones, optimización, influencias internas y externas.</w:t>
      </w:r>
      <w:r w:rsidR="00EB2779">
        <w:rPr>
          <w:lang w:val="es-419"/>
        </w:rPr>
        <w:t xml:space="preserve"> </w:t>
      </w:r>
      <w:r w:rsidR="003978B2">
        <w:rPr>
          <w:lang w:val="es-419"/>
        </w:rPr>
        <w:t>Usar proyectos de chequeo médico, retrospectivas, cuadros de mando y sistemas de rastreo provee de advertencias tempranas al sistema</w:t>
      </w:r>
      <w:r w:rsidR="00251B98">
        <w:rPr>
          <w:lang w:val="es-419"/>
        </w:rPr>
        <w:t xml:space="preserve"> y por ende se pu</w:t>
      </w:r>
      <w:r w:rsidR="00253D5F">
        <w:rPr>
          <w:lang w:val="es-419"/>
        </w:rPr>
        <w:t>ede tomar medidas de corrección, por lo que siempre se debe vigilar el avance del proyecto para asegurar su éxito</w:t>
      </w:r>
      <w:r w:rsidR="00103B58">
        <w:rPr>
          <w:lang w:val="es-419"/>
        </w:rPr>
        <w:t xml:space="preserve">, </w:t>
      </w:r>
      <w:r w:rsidR="00F66BD7">
        <w:rPr>
          <w:lang w:val="es-419"/>
        </w:rPr>
        <w:t xml:space="preserve">mejorar la competitividad del patrocinador ejecutivo es </w:t>
      </w:r>
      <w:r w:rsidR="00103B58">
        <w:rPr>
          <w:lang w:val="es-419"/>
        </w:rPr>
        <w:t xml:space="preserve">lo más importante para </w:t>
      </w:r>
      <w:r w:rsidR="00F66BD7">
        <w:rPr>
          <w:lang w:val="es-419"/>
        </w:rPr>
        <w:t xml:space="preserve">mejorar la taza de éxito del </w:t>
      </w:r>
      <w:r w:rsidR="00257DFA">
        <w:rPr>
          <w:lang w:val="es-419"/>
        </w:rPr>
        <w:t xml:space="preserve">proyecto, </w:t>
      </w:r>
      <w:r w:rsidR="00E26067">
        <w:rPr>
          <w:lang w:val="es-419"/>
        </w:rPr>
        <w:t>debe proveer ayuda, recursos y supervisión para permitir que el</w:t>
      </w:r>
      <w:r w:rsidR="00C2146C">
        <w:rPr>
          <w:lang w:val="es-419"/>
        </w:rPr>
        <w:t xml:space="preserve"> equipo de proyecto sea exitoso, el proceso analítico de determinar la relación entre sobrecostos de los proyectos y </w:t>
      </w:r>
      <w:r w:rsidR="002E6214">
        <w:rPr>
          <w:lang w:val="es-419"/>
        </w:rPr>
        <w:t>las c</w:t>
      </w:r>
      <w:r w:rsidR="00F42A6B">
        <w:rPr>
          <w:lang w:val="es-419"/>
        </w:rPr>
        <w:t>aracterísticas desarrolladas, se debe reducir el alcance del proyecto no finalizando el 100% de las características y funciones como estrategia pru</w:t>
      </w:r>
      <w:r w:rsidR="00D12459">
        <w:rPr>
          <w:lang w:val="es-419"/>
        </w:rPr>
        <w:t>dente para realizar un proyecto, los proyectos grandes tienen menos oportunidades de cumplir con costo, tiempo y alc</w:t>
      </w:r>
      <w:r w:rsidR="00CB69A5">
        <w:rPr>
          <w:lang w:val="es-419"/>
        </w:rPr>
        <w:t xml:space="preserve">ance que los proyectos pequeños, no hay necesidad de tratar de resolver un proyecto grande, sino más bien, dividirlo en pequeños proyectos que incluso pueden ser resueltos en forma paralela, </w:t>
      </w:r>
      <w:r w:rsidR="00F46D44">
        <w:rPr>
          <w:lang w:val="es-419"/>
        </w:rPr>
        <w:t>estos pequeños proyectos entregan un resultado valorable para crear una respuesta en la investigación.</w:t>
      </w:r>
      <w:bookmarkStart w:id="0" w:name="_GoBack"/>
      <w:bookmarkEnd w:id="0"/>
    </w:p>
    <w:p w:rsidR="00D0642E" w:rsidRPr="002A4954" w:rsidRDefault="00D0642E" w:rsidP="002A4954">
      <w:pPr>
        <w:rPr>
          <w:lang w:val="es-419"/>
        </w:rPr>
      </w:pPr>
    </w:p>
    <w:sectPr w:rsidR="00D0642E" w:rsidRPr="002A4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73"/>
    <w:rsid w:val="00054FB9"/>
    <w:rsid w:val="00103B58"/>
    <w:rsid w:val="00234CCA"/>
    <w:rsid w:val="00251B98"/>
    <w:rsid w:val="00253D5F"/>
    <w:rsid w:val="00257DFA"/>
    <w:rsid w:val="00263F31"/>
    <w:rsid w:val="002A4954"/>
    <w:rsid w:val="002E6214"/>
    <w:rsid w:val="003978B2"/>
    <w:rsid w:val="005F7AF0"/>
    <w:rsid w:val="0064269C"/>
    <w:rsid w:val="00773E73"/>
    <w:rsid w:val="007A2FD2"/>
    <w:rsid w:val="008102F8"/>
    <w:rsid w:val="00954DFC"/>
    <w:rsid w:val="00BD4909"/>
    <w:rsid w:val="00C2146C"/>
    <w:rsid w:val="00C42FE5"/>
    <w:rsid w:val="00CB69A5"/>
    <w:rsid w:val="00D0642E"/>
    <w:rsid w:val="00D12459"/>
    <w:rsid w:val="00E26067"/>
    <w:rsid w:val="00E67581"/>
    <w:rsid w:val="00E82967"/>
    <w:rsid w:val="00EB2779"/>
    <w:rsid w:val="00F00166"/>
    <w:rsid w:val="00F42A6B"/>
    <w:rsid w:val="00F46D44"/>
    <w:rsid w:val="00F6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A69B5"/>
  <w15:chartTrackingRefBased/>
  <w15:docId w15:val="{51E04A96-3297-4ECC-BFFF-7ADD838F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EAC1-E67E-4B75-95E8-7F0D1FF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23</cp:revision>
  <dcterms:created xsi:type="dcterms:W3CDTF">2017-10-11T19:42:00Z</dcterms:created>
  <dcterms:modified xsi:type="dcterms:W3CDTF">2017-10-11T21:46:00Z</dcterms:modified>
</cp:coreProperties>
</file>